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1E" w:rsidRDefault="005774B8" w:rsidP="005B131E">
      <w:pPr>
        <w:pStyle w:val="Title"/>
        <w:spacing w:line="240" w:lineRule="auto"/>
        <w:rPr>
          <w:sz w:val="56"/>
        </w:rPr>
      </w:pPr>
      <w:bookmarkStart w:id="0" w:name="_GoBack"/>
      <w:bookmarkEnd w:id="0"/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BB1FBC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iddle</w:t>
                            </w:r>
                            <w:r w:rsidR="00CA474D">
                              <w:rPr>
                                <w:b/>
                                <w:sz w:val="32"/>
                              </w:rPr>
                              <w:t xml:space="preserve"> School</w:t>
                            </w:r>
                            <w:r w:rsidR="005774B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DA57A6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BB1FBC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iddle</w:t>
                      </w:r>
                      <w:r w:rsidR="00CA474D">
                        <w:rPr>
                          <w:b/>
                          <w:sz w:val="32"/>
                        </w:rPr>
                        <w:t xml:space="preserve"> School</w:t>
                      </w:r>
                      <w:r w:rsidR="005774B8">
                        <w:rPr>
                          <w:b/>
                          <w:sz w:val="32"/>
                        </w:rPr>
                        <w:t xml:space="preserve"> </w:t>
                      </w:r>
                      <w:r w:rsidR="00DA57A6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CA474D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CA474D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5774B8" w:rsidRDefault="005774B8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CA474D" w:rsidRPr="00985559" w:rsidRDefault="005311E9" w:rsidP="00CA474D">
      <w:pPr>
        <w:pStyle w:val="Subtitle"/>
        <w:spacing w:line="240" w:lineRule="auto"/>
        <w:jc w:val="left"/>
        <w:rPr>
          <w:b/>
          <w:szCs w:val="24"/>
        </w:rPr>
      </w:pPr>
      <w:r w:rsidRPr="00985559">
        <w:rPr>
          <w:b/>
          <w:szCs w:val="24"/>
        </w:rPr>
        <w:t xml:space="preserve">Course Overview: </w:t>
      </w:r>
      <w:r w:rsidR="00CA474D" w:rsidRPr="00985559">
        <w:rPr>
          <w:b/>
          <w:szCs w:val="24"/>
        </w:rPr>
        <w:t xml:space="preserve"> Technology standards will be incorporated to all areas of education.  </w:t>
      </w:r>
    </w:p>
    <w:p w:rsidR="00CA474D" w:rsidRPr="00985559" w:rsidRDefault="00CA474D" w:rsidP="00CA474D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</w:p>
    <w:p w:rsidR="00CA474D" w:rsidRPr="00985559" w:rsidRDefault="00CA474D" w:rsidP="002D1319">
      <w:pPr>
        <w:pStyle w:val="ListParagraph"/>
        <w:widowControl w:val="0"/>
        <w:numPr>
          <w:ilvl w:val="0"/>
          <w:numId w:val="1"/>
        </w:numPr>
        <w:tabs>
          <w:tab w:val="left" w:pos="88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985559">
        <w:rPr>
          <w:b/>
          <w:sz w:val="24"/>
          <w:szCs w:val="24"/>
        </w:rPr>
        <w:t>Media and Technology</w:t>
      </w:r>
    </w:p>
    <w:p w:rsidR="00CA474D" w:rsidRPr="00985559" w:rsidRDefault="00CA474D" w:rsidP="00CA474D">
      <w:pPr>
        <w:widowControl w:val="0"/>
        <w:tabs>
          <w:tab w:val="left" w:pos="880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CA474D" w:rsidRPr="00985559" w:rsidRDefault="00FF57D9" w:rsidP="00CA474D">
      <w:pPr>
        <w:widowControl w:val="0"/>
        <w:tabs>
          <w:tab w:val="left" w:pos="88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985559">
        <w:rPr>
          <w:b/>
          <w:sz w:val="24"/>
          <w:szCs w:val="24"/>
        </w:rPr>
        <w:t>Content</w:t>
      </w:r>
      <w:r w:rsidR="0038627F" w:rsidRPr="00985559">
        <w:rPr>
          <w:b/>
          <w:sz w:val="24"/>
          <w:szCs w:val="24"/>
        </w:rPr>
        <w:t xml:space="preserve"> Standard: Students in </w:t>
      </w:r>
      <w:r w:rsidR="0052181B" w:rsidRPr="00985559">
        <w:rPr>
          <w:b/>
          <w:sz w:val="24"/>
          <w:szCs w:val="24"/>
        </w:rPr>
        <w:t xml:space="preserve">the </w:t>
      </w:r>
      <w:r w:rsidR="0038627F" w:rsidRPr="00985559">
        <w:rPr>
          <w:b/>
          <w:sz w:val="24"/>
          <w:szCs w:val="24"/>
        </w:rPr>
        <w:t>Turtle Lake</w:t>
      </w:r>
      <w:r w:rsidR="00CA474D" w:rsidRPr="00985559">
        <w:rPr>
          <w:b/>
          <w:sz w:val="24"/>
          <w:szCs w:val="24"/>
        </w:rPr>
        <w:t xml:space="preserve"> </w:t>
      </w:r>
      <w:r w:rsidR="0052181B" w:rsidRPr="00985559">
        <w:rPr>
          <w:b/>
          <w:sz w:val="24"/>
          <w:szCs w:val="24"/>
        </w:rPr>
        <w:t xml:space="preserve">School District </w:t>
      </w:r>
      <w:r w:rsidR="00CA474D" w:rsidRPr="00985559">
        <w:rPr>
          <w:b/>
          <w:sz w:val="24"/>
          <w:szCs w:val="24"/>
        </w:rPr>
        <w:t xml:space="preserve">will select and use media and technology to access, organize, create and communicate information for solving problems and constructing new knowledge, products, and systems.  </w:t>
      </w:r>
    </w:p>
    <w:p w:rsidR="00EB4596" w:rsidRPr="00985559" w:rsidRDefault="00EB4596" w:rsidP="00EB4596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</w:p>
    <w:p w:rsidR="00BB1FBC" w:rsidRPr="00985559" w:rsidRDefault="00BB1FBC" w:rsidP="00BB1FBC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A.8.1</w:t>
      </w:r>
      <w:r w:rsidRPr="00985559">
        <w:rPr>
          <w:sz w:val="24"/>
          <w:szCs w:val="24"/>
        </w:rPr>
        <w:tab/>
        <w:t>Use common media and technology terminology and equipment</w:t>
      </w:r>
    </w:p>
    <w:p w:rsidR="00BB1FBC" w:rsidRPr="00985559" w:rsidRDefault="00BB1FBC" w:rsidP="00BB1FBC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right="2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and define computer and networking terms (e.g., modem, file server, client station, LAN, Internet/Intranet, data storage device)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monstrate the correct operation of a computer system on a network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monstrate touch keyboarding skills at acceptable speed and accuracy levels (suggested range 20-25 wpm) </w:t>
      </w:r>
    </w:p>
    <w:p w:rsidR="00BB1FBC" w:rsidRPr="00985559" w:rsidRDefault="00BB1FBC" w:rsidP="00BB1FBC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2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organize and backup files on a computer disk, drive, server, or other storage device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cognize and solve routine computer hardware and software problems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50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use basic content-specific tools (e.g., environmental probes, measurement sensors) to provide evidence/support in a class project </w:t>
      </w:r>
    </w:p>
    <w:p w:rsidR="00BB1FBC" w:rsidRPr="00985559" w:rsidRDefault="00BB1FBC" w:rsidP="00BB1FBC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8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scan, crop, and save a graphic using a scanner, digital camera, or other digitizing equipment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use simple graphing calculator functions to solve a problem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capture, edit, and combine video segments using a multimedia computer with editing software or a video editing system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BB1FBC" w:rsidRPr="00985559" w:rsidRDefault="00BB1FBC" w:rsidP="004E1238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A.8.2</w:t>
      </w:r>
      <w:r w:rsidRPr="00985559">
        <w:rPr>
          <w:sz w:val="24"/>
          <w:szCs w:val="24"/>
        </w:rPr>
        <w:tab/>
        <w:t>Identify and use common media formats</w:t>
      </w:r>
    </w:p>
    <w:p w:rsidR="00BB1FBC" w:rsidRPr="00985559" w:rsidRDefault="00BB1FBC" w:rsidP="00BB1FBC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right="5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scribe the operating and file management software of a computer (e.g., desktop, file, window, folder, directory, pull-down menu, dialog box)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10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the various organizational patterns used in different kinds of reference books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44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fine the basic types of learning software (e.g., drill and practice, tutorial, simulation)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2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use electronic encyclopedias, almanacs, indexes, and catalogs to retrieve and select information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right="60" w:hanging="280"/>
        <w:rPr>
          <w:sz w:val="24"/>
          <w:szCs w:val="24"/>
        </w:rPr>
      </w:pPr>
      <w:r w:rsidRPr="00985559">
        <w:rPr>
          <w:sz w:val="24"/>
          <w:szCs w:val="24"/>
        </w:rPr>
        <w:t xml:space="preserve">describe the various applications of productivity software programs (e.g., word processing, database, spreadsheet, presentation, communication, drawing, desktop publishing)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common integrated software packages or applications suites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use a graphics program to create or modify detail to an image or picture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BB1FBC" w:rsidRPr="00985559" w:rsidRDefault="00BB1FBC" w:rsidP="004E1238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A.8.3</w:t>
      </w:r>
      <w:r w:rsidRPr="00985559">
        <w:rPr>
          <w:sz w:val="24"/>
          <w:szCs w:val="24"/>
        </w:rPr>
        <w:tab/>
        <w:t>Use a computer and productivity software to organize and create information</w:t>
      </w:r>
    </w:p>
    <w:p w:rsidR="00BB1FBC" w:rsidRPr="00985559" w:rsidRDefault="00BB1FBC" w:rsidP="00BB1FB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2" w:lineRule="auto"/>
        <w:ind w:left="1180" w:hanging="280"/>
        <w:rPr>
          <w:sz w:val="24"/>
          <w:szCs w:val="24"/>
        </w:rPr>
      </w:pPr>
      <w:r w:rsidRPr="00985559">
        <w:rPr>
          <w:sz w:val="24"/>
          <w:szCs w:val="24"/>
        </w:rPr>
        <w:t xml:space="preserve">explain the use of basic word processing functions (e.g., menu, tool bars, dialog boxes, radio buttons, spell checker, thesaurus, page layout, headers and footers, word count, tabs) </w:t>
      </w:r>
    </w:p>
    <w:p w:rsidR="00BB1FBC" w:rsidRPr="00985559" w:rsidRDefault="00BB1FBC" w:rsidP="00BB1FB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use the spell checker and thesaurus functions of a word processing program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move textual and graphics data from one document to another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75E5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lastRenderedPageBreak/>
        <w:t xml:space="preserve">use graphics software to import pictures, images, and charts into documents </w:t>
      </w:r>
    </w:p>
    <w:p w:rsidR="00BB1FBC" w:rsidRPr="00985559" w:rsidRDefault="00BB1FBC" w:rsidP="00BB1FB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1180" w:right="100" w:hanging="280"/>
        <w:jc w:val="both"/>
        <w:rPr>
          <w:sz w:val="24"/>
          <w:szCs w:val="24"/>
        </w:rPr>
      </w:pPr>
      <w:bookmarkStart w:id="1" w:name="page17"/>
      <w:bookmarkEnd w:id="1"/>
      <w:r w:rsidRPr="00985559">
        <w:rPr>
          <w:sz w:val="24"/>
          <w:szCs w:val="24"/>
        </w:rPr>
        <w:t xml:space="preserve">use a graphical organizer program to construct outlines or webs that organize ideas and information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1180" w:right="160" w:hanging="280"/>
        <w:rPr>
          <w:sz w:val="24"/>
          <w:szCs w:val="24"/>
        </w:rPr>
      </w:pPr>
      <w:r w:rsidRPr="00985559">
        <w:rPr>
          <w:sz w:val="24"/>
          <w:szCs w:val="24"/>
        </w:rPr>
        <w:t xml:space="preserve">compose a class report using advanced text formatting and layout styles (e.g., single and double spacing, different size and style of fonts, indents, headers and footers, pagination, table of contents, bibliography)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37" w:lineRule="auto"/>
        <w:ind w:left="1180" w:right="64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classify collected data and construct a simple database by defining fields, entering and sorting data, and producing a report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construct a simple spreadsheet, enter data, and interpret the information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32" w:lineRule="auto"/>
        <w:ind w:left="1180" w:right="5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plot and use different types of charts and graphs (e.g., line, bar, stacked, scatter diagram, area, pie charts, pictogram) from a spreadsheet program </w:t>
      </w:r>
    </w:p>
    <w:p w:rsidR="00BB1FBC" w:rsidRPr="00985559" w:rsidRDefault="00BB1FBC" w:rsidP="00BB1FB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37" w:lineRule="auto"/>
        <w:ind w:left="1180" w:right="2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ncorporate database and spreadsheet information (e.g., charts, graphs, lists) in word-processed documents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256" w:lineRule="exact"/>
        <w:rPr>
          <w:sz w:val="24"/>
          <w:szCs w:val="24"/>
        </w:rPr>
      </w:pPr>
    </w:p>
    <w:p w:rsidR="00BB1FBC" w:rsidRPr="00985559" w:rsidRDefault="00BB1FBC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A.8.4</w:t>
      </w:r>
      <w:r w:rsidRPr="00985559">
        <w:rPr>
          <w:sz w:val="24"/>
          <w:szCs w:val="24"/>
        </w:rPr>
        <w:tab/>
        <w:t>Use a computer and communications software to access and transmit information</w:t>
      </w:r>
    </w:p>
    <w:p w:rsidR="00BB1FBC" w:rsidRPr="00985559" w:rsidRDefault="00BB1FBC" w:rsidP="00BB1FB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180" w:right="14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fine basic on-line searching and Internet terminology (e.g., website, HTML, home page, hypertext link, bookmark, URL address)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send an e-mail message with an attachment to several persons simultaneously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2" w:lineRule="auto"/>
        <w:ind w:left="1180" w:right="3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access information using a modem or network connection to the Internet or other on-line information services </w:t>
      </w:r>
    </w:p>
    <w:p w:rsidR="00BB1FBC" w:rsidRPr="00985559" w:rsidRDefault="00BB1FBC" w:rsidP="00BB1FB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ind w:left="1180" w:right="54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view, print, save, and open a document from the Internet or other on-line sources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use basic search engines and directories to locate resources on a specific topic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monstrate efficient Internet navigation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organize World Wide Web bookmarks by subject or topic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BB1FBC" w:rsidRPr="00985559" w:rsidRDefault="00BB1FBC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A.8.5</w:t>
      </w:r>
      <w:r w:rsidRPr="00985559">
        <w:rPr>
          <w:sz w:val="24"/>
          <w:szCs w:val="24"/>
        </w:rPr>
        <w:tab/>
        <w:t>Use media and technology to create and present information</w:t>
      </w:r>
    </w:p>
    <w:p w:rsidR="00BB1FBC" w:rsidRPr="00985559" w:rsidRDefault="00BB1FBC" w:rsidP="00BB1FB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1180" w:right="5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use draw, paint, or graphics software to create visuals that will enhance a class project or report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sign and produce a multimedia program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2" w:lineRule="auto"/>
        <w:ind w:left="1180" w:right="40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plan and deliver a presentation using media and technology appropriate to topic, audience, purpose, or content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BB1FBC" w:rsidRPr="00985559" w:rsidRDefault="00BB1FBC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A.8.6</w:t>
      </w:r>
      <w:r w:rsidRPr="00985559">
        <w:rPr>
          <w:sz w:val="24"/>
          <w:szCs w:val="24"/>
        </w:rPr>
        <w:tab/>
        <w:t>Evaluate the use of media and technology in a production or presentation</w:t>
      </w:r>
    </w:p>
    <w:p w:rsidR="00BB1FBC" w:rsidRPr="00985559" w:rsidRDefault="00BB1FBC" w:rsidP="00BB1FB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termine the purpose of a specific production or presentation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2" w:lineRule="auto"/>
        <w:ind w:left="1180" w:right="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scribe the effectiveness of the media and technology used in a production or presentation </w:t>
      </w:r>
    </w:p>
    <w:p w:rsidR="00BB1FBC" w:rsidRPr="00985559" w:rsidRDefault="00BB1FBC" w:rsidP="00BB1FB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7" w:lineRule="auto"/>
        <w:ind w:left="1180" w:right="13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criteria for judging the technical quality of a production or presentation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52181B" w:rsidRPr="00985559" w:rsidRDefault="00BB1FBC" w:rsidP="00B75E5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>judge how well the production or presentation meets identified criteria recommend ways to improve future productions or presentations</w:t>
      </w:r>
    </w:p>
    <w:p w:rsidR="00BB1FBC" w:rsidRPr="00985559" w:rsidRDefault="00BB1FBC" w:rsidP="00BB1FBC">
      <w:pPr>
        <w:pStyle w:val="ListParagraph"/>
        <w:ind w:left="1260"/>
        <w:rPr>
          <w:sz w:val="24"/>
          <w:szCs w:val="24"/>
        </w:rPr>
      </w:pPr>
    </w:p>
    <w:p w:rsidR="00CA474D" w:rsidRPr="00985559" w:rsidRDefault="00CA474D" w:rsidP="002D13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  <w:r w:rsidRPr="00985559">
        <w:rPr>
          <w:b/>
          <w:sz w:val="24"/>
          <w:szCs w:val="24"/>
        </w:rPr>
        <w:t>Information and Inquiry</w:t>
      </w:r>
    </w:p>
    <w:p w:rsidR="00CA474D" w:rsidRPr="00985559" w:rsidRDefault="00CA474D" w:rsidP="00CA474D">
      <w:pPr>
        <w:widowControl w:val="0"/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</w:p>
    <w:p w:rsidR="00CA474D" w:rsidRPr="00985559" w:rsidRDefault="00CA474D" w:rsidP="00CA474D">
      <w:pPr>
        <w:widowControl w:val="0"/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  <w:r w:rsidRPr="00985559">
        <w:rPr>
          <w:b/>
          <w:sz w:val="24"/>
          <w:szCs w:val="24"/>
        </w:rPr>
        <w:t xml:space="preserve">Content Standard: Students in </w:t>
      </w:r>
      <w:r w:rsidR="0038627F" w:rsidRPr="00985559">
        <w:rPr>
          <w:b/>
          <w:sz w:val="24"/>
          <w:szCs w:val="24"/>
        </w:rPr>
        <w:t>Turtle Lake</w:t>
      </w:r>
      <w:r w:rsidRPr="00985559">
        <w:rPr>
          <w:b/>
          <w:sz w:val="24"/>
          <w:szCs w:val="24"/>
        </w:rPr>
        <w:t xml:space="preserve"> will access, evaluate, and apply information efficiently and effectively from a variety of sources in print, nonprint, and electronic formats to meet personal and academic needs.  </w:t>
      </w:r>
    </w:p>
    <w:p w:rsidR="00CA474D" w:rsidRPr="00985559" w:rsidRDefault="00CA474D" w:rsidP="00CA474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BB1FBC" w:rsidRPr="00985559" w:rsidRDefault="00BB1FBC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B.8.1</w:t>
      </w:r>
      <w:r w:rsidRPr="00985559">
        <w:rPr>
          <w:sz w:val="24"/>
          <w:szCs w:val="24"/>
        </w:rPr>
        <w:tab/>
        <w:t>Define the need for information</w:t>
      </w:r>
    </w:p>
    <w:p w:rsidR="00BB1FBC" w:rsidRPr="00985559" w:rsidRDefault="00BB1FBC" w:rsidP="00BB1FBC">
      <w:pPr>
        <w:widowControl w:val="0"/>
        <w:numPr>
          <w:ilvl w:val="0"/>
          <w:numId w:val="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the information problem or question to be resolved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late what is already known to the information need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11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formulate general and specific research questions using a variety of </w:t>
      </w:r>
      <w:r w:rsidRPr="00985559">
        <w:rPr>
          <w:sz w:val="24"/>
          <w:szCs w:val="24"/>
        </w:rPr>
        <w:lastRenderedPageBreak/>
        <w:t xml:space="preserve">questioning skills </w:t>
      </w:r>
    </w:p>
    <w:p w:rsidR="00BB1FBC" w:rsidRPr="00985559" w:rsidRDefault="00BB1FBC" w:rsidP="00B75E55">
      <w:pPr>
        <w:widowControl w:val="0"/>
        <w:numPr>
          <w:ilvl w:val="0"/>
          <w:numId w:val="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vise and narrow the information questions to focus on the information need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BB1FBC" w:rsidRPr="00985559" w:rsidRDefault="00BB1FBC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B.8.2</w:t>
      </w:r>
      <w:r w:rsidRPr="00985559">
        <w:rPr>
          <w:sz w:val="24"/>
          <w:szCs w:val="24"/>
        </w:rPr>
        <w:tab/>
        <w:t>Develop information seeking strategies</w:t>
      </w:r>
    </w:p>
    <w:p w:rsidR="00BB1FBC" w:rsidRPr="00985559" w:rsidRDefault="00BB1FBC" w:rsidP="00BB1FBC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right="2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relevant sources of information including print, nonprint, electronic, human, and community resources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evaluate possible sources of information based on criteria of timeliness, genre, point of view, bias, and authority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select multiple sources that reflect differing or supporting points of view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4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and select keywords and phrases for each source, recognizing that different sources use different terminology for similar concepts </w:t>
      </w:r>
    </w:p>
    <w:p w:rsidR="00BB1FBC" w:rsidRPr="00985559" w:rsidRDefault="00BB1FBC" w:rsidP="00BB1FBC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1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organize ideas, concepts, and phrases using webbing, outlines, trees, or other visual or graphic tools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100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focus search strategies on matching information needs with available resources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256" w:lineRule="exact"/>
        <w:rPr>
          <w:sz w:val="24"/>
          <w:szCs w:val="24"/>
        </w:rPr>
      </w:pPr>
    </w:p>
    <w:p w:rsidR="00BB1FBC" w:rsidRPr="00985559" w:rsidRDefault="00BB1FBC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B.8.3</w:t>
      </w:r>
      <w:r w:rsidRPr="00985559">
        <w:rPr>
          <w:sz w:val="24"/>
          <w:szCs w:val="24"/>
        </w:rPr>
        <w:tab/>
        <w:t>Locate and access information sources</w:t>
      </w:r>
    </w:p>
    <w:p w:rsidR="00BB1FBC" w:rsidRPr="00985559" w:rsidRDefault="00BB1FBC" w:rsidP="00BB1FBC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right="6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the classification system used in the school library media center, public library, and other local libraries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3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locate materials using the classification systems of the school library media center and the public library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use an on-line catalog and other databases of print and electronic resources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10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cognize differences in searching bibliographic records, abstracts, or full text databases </w:t>
      </w:r>
    </w:p>
    <w:p w:rsidR="00BB1FBC" w:rsidRPr="00985559" w:rsidRDefault="00BB1FBC" w:rsidP="00BB1FBC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search for information by subject, author, title, and keyword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B1FBC" w:rsidRPr="00985559" w:rsidRDefault="00BB1FBC" w:rsidP="00BB1FBC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4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use Boolean operators with human or programmed guidance to narrow or broaden searches </w:t>
      </w:r>
    </w:p>
    <w:p w:rsidR="00BB1FBC" w:rsidRPr="00985559" w:rsidRDefault="00BB1FBC" w:rsidP="00BB1FBC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2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use biographical dictionaries, thesauri, and other common reference tools in both print and electronic formats </w:t>
      </w:r>
    </w:p>
    <w:p w:rsidR="00BB1FBC" w:rsidRPr="00985559" w:rsidRDefault="00BB1FBC" w:rsidP="00BB1FB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B1FBC" w:rsidP="00B75E55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>use a search engine to locate appropriate</w:t>
      </w:r>
      <w:r w:rsidR="00B75E55" w:rsidRPr="00985559">
        <w:rPr>
          <w:sz w:val="24"/>
          <w:szCs w:val="24"/>
        </w:rPr>
        <w:t xml:space="preserve"> Internet or Intranet resource</w:t>
      </w:r>
    </w:p>
    <w:p w:rsidR="00B75E55" w:rsidRPr="00985559" w:rsidRDefault="00B75E55" w:rsidP="00B75E55">
      <w:pPr>
        <w:rPr>
          <w:sz w:val="24"/>
          <w:szCs w:val="24"/>
        </w:rPr>
      </w:pPr>
    </w:p>
    <w:p w:rsidR="00B75E55" w:rsidRPr="00985559" w:rsidRDefault="00B75E55" w:rsidP="00B75E55">
      <w:pPr>
        <w:widowControl w:val="0"/>
        <w:tabs>
          <w:tab w:val="left" w:pos="880"/>
        </w:tabs>
        <w:overflowPunct w:val="0"/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985559">
        <w:rPr>
          <w:sz w:val="24"/>
          <w:szCs w:val="24"/>
        </w:rPr>
        <w:t>B.8.4</w:t>
      </w:r>
      <w:r w:rsidRPr="00985559">
        <w:rPr>
          <w:sz w:val="24"/>
          <w:szCs w:val="24"/>
        </w:rPr>
        <w:tab/>
        <w:t>Evaluate and select information from a variety of print, nonprint, and electronic formats</w:t>
      </w:r>
    </w:p>
    <w:p w:rsidR="00B75E55" w:rsidRPr="00985559" w:rsidRDefault="00B75E55" w:rsidP="00B75E55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right="6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examine selected resources for pertinent information using previewing techniques to scan for major concepts and keyword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ifferentiate between primary and secondary source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istinguish between fact and opinion; recognize point of view or bia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7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termine if information is timely, valid, accurate, comprehensive, and relevant </w:t>
      </w:r>
    </w:p>
    <w:p w:rsidR="00B75E55" w:rsidRPr="00985559" w:rsidRDefault="00B75E55" w:rsidP="00B75E55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analyze and evaluate information presented in charts, graphs, and table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locate indicators of authority for all sources of information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1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select resources in formats appropriate to content and information need and compatible with their own learning style </w:t>
      </w:r>
    </w:p>
    <w:p w:rsidR="00B75E55" w:rsidRPr="00985559" w:rsidRDefault="00B75E55" w:rsidP="00B75E55">
      <w:pPr>
        <w:rPr>
          <w:sz w:val="24"/>
          <w:szCs w:val="24"/>
        </w:rPr>
      </w:pPr>
    </w:p>
    <w:p w:rsidR="00B75E55" w:rsidRPr="00985559" w:rsidRDefault="00B75E55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B.8.5</w:t>
      </w:r>
      <w:r w:rsidRPr="00985559">
        <w:rPr>
          <w:sz w:val="24"/>
          <w:szCs w:val="24"/>
        </w:rPr>
        <w:tab/>
        <w:t>Record and organize information</w:t>
      </w:r>
    </w:p>
    <w:p w:rsidR="00B75E55" w:rsidRPr="00985559" w:rsidRDefault="00B75E55" w:rsidP="00B75E55">
      <w:pPr>
        <w:widowControl w:val="0"/>
        <w:numPr>
          <w:ilvl w:val="0"/>
          <w:numId w:val="1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use </w:t>
      </w:r>
      <w:r w:rsidR="00985559" w:rsidRPr="00985559">
        <w:rPr>
          <w:sz w:val="24"/>
          <w:szCs w:val="24"/>
        </w:rPr>
        <w:t>note taking</w:t>
      </w:r>
      <w:r w:rsidRPr="00985559">
        <w:rPr>
          <w:sz w:val="24"/>
          <w:szCs w:val="24"/>
        </w:rPr>
        <w:t xml:space="preserve"> strategies including summarizing and paraphrasing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94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cord concise notes in a prescribed manner, including bibliographic information </w:t>
      </w:r>
    </w:p>
    <w:p w:rsidR="00B75E55" w:rsidRPr="00985559" w:rsidRDefault="00B75E55" w:rsidP="00B75E55">
      <w:pPr>
        <w:widowControl w:val="0"/>
        <w:numPr>
          <w:ilvl w:val="0"/>
          <w:numId w:val="1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20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cite the source of specific quotations or visuals using footnotes, endnotes, or internal citation format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24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organize and compare information using graphic organizers, storyboarding, and </w:t>
      </w:r>
      <w:r w:rsidRPr="00985559">
        <w:rPr>
          <w:sz w:val="24"/>
          <w:szCs w:val="24"/>
        </w:rPr>
        <w:lastRenderedPageBreak/>
        <w:t xml:space="preserve">other relational technique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84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organize information in a systematic manner appropriate to question, audience, and intended format of presentation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cord sources of information in a standardized bibliographic format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B.8.6</w:t>
      </w:r>
      <w:r w:rsidRPr="00985559">
        <w:rPr>
          <w:sz w:val="24"/>
          <w:szCs w:val="24"/>
        </w:rPr>
        <w:tab/>
        <w:t>Interpret and use information to solve the problem or answer the question</w:t>
      </w:r>
    </w:p>
    <w:p w:rsidR="00B75E55" w:rsidRPr="00985559" w:rsidRDefault="00B75E55" w:rsidP="00B75E55">
      <w:pPr>
        <w:widowControl w:val="0"/>
        <w:numPr>
          <w:ilvl w:val="0"/>
          <w:numId w:val="1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compare and integrate new information with prior knowledge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analyze information for relevance to the question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analyze findings to determine need for additional information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gather and synthesize additional information as needed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raw conclusions to address the problem or question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B.8.7</w:t>
      </w:r>
      <w:r w:rsidRPr="00985559">
        <w:rPr>
          <w:sz w:val="24"/>
          <w:szCs w:val="24"/>
        </w:rPr>
        <w:tab/>
        <w:t>Communicate the results of research and inquiry in an appropriate format</w:t>
      </w:r>
    </w:p>
    <w:p w:rsidR="00B75E55" w:rsidRPr="00985559" w:rsidRDefault="00B75E55" w:rsidP="00B75E55">
      <w:pPr>
        <w:widowControl w:val="0"/>
        <w:numPr>
          <w:ilvl w:val="0"/>
          <w:numId w:val="1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termine the audience and purpose for the product or presentation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possible communication or production format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50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select a presentation format appropriate to the topic, audience, purpose, content, and technology available </w:t>
      </w:r>
    </w:p>
    <w:p w:rsidR="00B75E55" w:rsidRPr="00985559" w:rsidRDefault="00B75E55" w:rsidP="00B75E55">
      <w:pPr>
        <w:widowControl w:val="0"/>
        <w:numPr>
          <w:ilvl w:val="0"/>
          <w:numId w:val="1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velop an original product or presentation which addresses the information problem or question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256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B.8.8</w:t>
      </w:r>
      <w:r w:rsidRPr="00985559">
        <w:rPr>
          <w:sz w:val="24"/>
          <w:szCs w:val="24"/>
        </w:rPr>
        <w:tab/>
        <w:t>Evaluate the information product and process</w:t>
      </w:r>
    </w:p>
    <w:p w:rsidR="00B75E55" w:rsidRPr="00985559" w:rsidRDefault="00B75E55" w:rsidP="00B75E55">
      <w:pPr>
        <w:widowControl w:val="0"/>
        <w:numPr>
          <w:ilvl w:val="0"/>
          <w:numId w:val="1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2" w:lineRule="auto"/>
        <w:ind w:left="1180" w:right="2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>identify the criteria to be used in judging both the product (or presentation) and the process</w:t>
      </w:r>
    </w:p>
    <w:p w:rsidR="00B75E55" w:rsidRPr="00985559" w:rsidRDefault="00B75E55" w:rsidP="00B75E55">
      <w:pPr>
        <w:widowControl w:val="0"/>
        <w:numPr>
          <w:ilvl w:val="0"/>
          <w:numId w:val="1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right="7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termine how well research conclusions and product meet the original information need or question based on the identified criteria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assess the process based on identified criteria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summarize ways in which the process and product can be improved </w:t>
      </w:r>
    </w:p>
    <w:p w:rsidR="00B75E55" w:rsidRPr="00985559" w:rsidRDefault="00B75E55" w:rsidP="00B75E55">
      <w:pPr>
        <w:rPr>
          <w:sz w:val="24"/>
          <w:szCs w:val="24"/>
        </w:rPr>
      </w:pPr>
    </w:p>
    <w:p w:rsidR="00B75E55" w:rsidRPr="00985559" w:rsidRDefault="00B75E55" w:rsidP="00B75E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  <w:r w:rsidRPr="00985559">
        <w:rPr>
          <w:b/>
          <w:sz w:val="24"/>
          <w:szCs w:val="24"/>
        </w:rPr>
        <w:t>Independent Learning</w:t>
      </w:r>
    </w:p>
    <w:p w:rsidR="00B75E55" w:rsidRPr="00985559" w:rsidRDefault="00B75E55" w:rsidP="00B75E55">
      <w:pPr>
        <w:pStyle w:val="ListParagraph"/>
        <w:widowControl w:val="0"/>
        <w:overflowPunct w:val="0"/>
        <w:autoSpaceDE w:val="0"/>
        <w:autoSpaceDN w:val="0"/>
        <w:adjustRightInd w:val="0"/>
        <w:spacing w:line="220" w:lineRule="auto"/>
        <w:ind w:left="360"/>
        <w:jc w:val="both"/>
        <w:rPr>
          <w:b/>
          <w:sz w:val="24"/>
          <w:szCs w:val="24"/>
        </w:rPr>
      </w:pPr>
    </w:p>
    <w:p w:rsidR="00B75E55" w:rsidRPr="00985559" w:rsidRDefault="00B75E55" w:rsidP="00B75E55">
      <w:pPr>
        <w:widowControl w:val="0"/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  <w:r w:rsidRPr="00985559">
        <w:rPr>
          <w:b/>
          <w:sz w:val="24"/>
          <w:szCs w:val="24"/>
        </w:rPr>
        <w:t xml:space="preserve">Content Standard: Students in Turtle Lake will apply information and technology skills to issues of personal and academic interest by actively and independently seeking information; demonstrating critical and discriminating reading, listening, and viewing habits; and, striving for personal excellence in learning and career pursuits.  </w:t>
      </w:r>
    </w:p>
    <w:p w:rsidR="00B75E55" w:rsidRPr="00985559" w:rsidRDefault="00B75E55" w:rsidP="00B75E55">
      <w:pPr>
        <w:widowControl w:val="0"/>
        <w:tabs>
          <w:tab w:val="num" w:pos="1180"/>
        </w:tabs>
        <w:overflowPunct w:val="0"/>
        <w:autoSpaceDE w:val="0"/>
        <w:autoSpaceDN w:val="0"/>
        <w:adjustRightInd w:val="0"/>
        <w:spacing w:line="222" w:lineRule="auto"/>
        <w:jc w:val="both"/>
        <w:rPr>
          <w:sz w:val="24"/>
          <w:szCs w:val="24"/>
        </w:rPr>
      </w:pPr>
    </w:p>
    <w:p w:rsidR="00B75E55" w:rsidRPr="00985559" w:rsidRDefault="00B75E55" w:rsidP="00B75E55">
      <w:pPr>
        <w:widowControl w:val="0"/>
        <w:tabs>
          <w:tab w:val="left" w:pos="880"/>
        </w:tabs>
        <w:overflowPunct w:val="0"/>
        <w:autoSpaceDE w:val="0"/>
        <w:autoSpaceDN w:val="0"/>
        <w:adjustRightInd w:val="0"/>
        <w:ind w:left="900" w:right="440" w:hanging="900"/>
        <w:rPr>
          <w:sz w:val="24"/>
          <w:szCs w:val="24"/>
        </w:rPr>
      </w:pPr>
      <w:r w:rsidRPr="00985559">
        <w:rPr>
          <w:sz w:val="24"/>
          <w:szCs w:val="24"/>
        </w:rPr>
        <w:t>C.8.1</w:t>
      </w:r>
      <w:r w:rsidRPr="00985559">
        <w:rPr>
          <w:sz w:val="24"/>
          <w:szCs w:val="24"/>
        </w:rPr>
        <w:tab/>
        <w:t>Pursue information related to various dimensions of personal well-being and academic success</w:t>
      </w:r>
    </w:p>
    <w:p w:rsidR="00B75E55" w:rsidRPr="00985559" w:rsidRDefault="00B75E55" w:rsidP="00B75E55">
      <w:pPr>
        <w:widowControl w:val="0"/>
        <w:numPr>
          <w:ilvl w:val="0"/>
          <w:numId w:val="1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topics of interest and seek relevant information about them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information appropriate for decision-making and personal interest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cognize that accurate and complete information is basic to sound decisions in both personal and academic pursuit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tabs>
          <w:tab w:val="left" w:pos="880"/>
        </w:tabs>
        <w:overflowPunct w:val="0"/>
        <w:autoSpaceDE w:val="0"/>
        <w:autoSpaceDN w:val="0"/>
        <w:adjustRightInd w:val="0"/>
        <w:ind w:left="900" w:right="80" w:hanging="900"/>
        <w:rPr>
          <w:sz w:val="24"/>
          <w:szCs w:val="24"/>
        </w:rPr>
      </w:pPr>
      <w:r w:rsidRPr="00985559">
        <w:rPr>
          <w:sz w:val="24"/>
          <w:szCs w:val="24"/>
        </w:rPr>
        <w:t>C.8.2</w:t>
      </w:r>
      <w:r w:rsidRPr="00985559">
        <w:rPr>
          <w:sz w:val="24"/>
          <w:szCs w:val="24"/>
        </w:rPr>
        <w:tab/>
        <w:t>Appreciate and derive meaning from literature and other creative expressions of information</w:t>
      </w:r>
    </w:p>
    <w:p w:rsidR="00B75E55" w:rsidRPr="00985559" w:rsidRDefault="00B75E55" w:rsidP="00B75E55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2" w:lineRule="auto"/>
        <w:ind w:left="1180" w:hanging="280"/>
        <w:rPr>
          <w:sz w:val="24"/>
          <w:szCs w:val="24"/>
        </w:rPr>
      </w:pPr>
      <w:r w:rsidRPr="00985559">
        <w:rPr>
          <w:sz w:val="24"/>
          <w:szCs w:val="24"/>
        </w:rPr>
        <w:t xml:space="preserve">recognize that reviews, evaluations, and guidance from teachers, library media specialists, and others assist in the selection of appropriate literature and creative expressions of information </w:t>
      </w:r>
    </w:p>
    <w:p w:rsidR="00B75E55" w:rsidRPr="00985559" w:rsidRDefault="00B75E55" w:rsidP="00B75E55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40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and use personal criteria for choosing literature and other creative expressions of information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10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late literature and creative expressions of information to personal experience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10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lastRenderedPageBreak/>
        <w:t xml:space="preserve">relate literature and creative expressions of information to other literature or creative expressions of information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256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C.8.3</w:t>
      </w:r>
      <w:r w:rsidRPr="00985559">
        <w:rPr>
          <w:sz w:val="24"/>
          <w:szCs w:val="24"/>
        </w:rPr>
        <w:tab/>
        <w:t>Develop competence and selectivity in reading, listening, and viewing</w:t>
      </w:r>
    </w:p>
    <w:p w:rsidR="00B75E55" w:rsidRPr="00985559" w:rsidRDefault="00B75E55" w:rsidP="00B75E55">
      <w:pPr>
        <w:widowControl w:val="0"/>
        <w:numPr>
          <w:ilvl w:val="0"/>
          <w:numId w:val="2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choose materials at appropriate developmental level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>identify and select materials that reflect diverse perspective</w:t>
      </w:r>
    </w:p>
    <w:p w:rsidR="00B75E55" w:rsidRPr="00985559" w:rsidRDefault="00B75E55" w:rsidP="00B75E55">
      <w:pPr>
        <w:widowControl w:val="0"/>
        <w:numPr>
          <w:ilvl w:val="0"/>
          <w:numId w:val="2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hanging="280"/>
        <w:jc w:val="both"/>
        <w:rPr>
          <w:sz w:val="24"/>
          <w:szCs w:val="24"/>
        </w:rPr>
      </w:pPr>
      <w:bookmarkStart w:id="2" w:name="page28"/>
      <w:bookmarkEnd w:id="2"/>
      <w:r w:rsidRPr="00985559">
        <w:rPr>
          <w:sz w:val="24"/>
          <w:szCs w:val="24"/>
        </w:rPr>
        <w:t xml:space="preserve">identify characteristics of common literary form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14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cognize how words, images, sounds, and illustrations can be constructed to convey specific messages, viewpoints, and value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C.8.4</w:t>
      </w:r>
      <w:r w:rsidRPr="00985559">
        <w:rPr>
          <w:sz w:val="24"/>
          <w:szCs w:val="24"/>
        </w:rPr>
        <w:tab/>
        <w:t>Demonstrate self-motivation and increasing responsibility for their learning</w:t>
      </w:r>
    </w:p>
    <w:p w:rsidR="00B75E55" w:rsidRPr="00985559" w:rsidRDefault="00B75E55" w:rsidP="00B75E55">
      <w:pPr>
        <w:widowControl w:val="0"/>
        <w:numPr>
          <w:ilvl w:val="0"/>
          <w:numId w:val="22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ind w:left="1180" w:right="580" w:hanging="30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participate in decisions about group and classroom projects and learning objective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2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line="237" w:lineRule="auto"/>
        <w:ind w:left="1180" w:right="320" w:hanging="30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and select topics of personal interest to expand classroom learning project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2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line="230" w:lineRule="auto"/>
        <w:ind w:left="11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commend criteria for judging success of learning project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2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line="232" w:lineRule="auto"/>
        <w:ind w:left="1180" w:right="40" w:hanging="30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establish goals and develop a plan for completing projects on time and within the scope of the assignment </w:t>
      </w:r>
    </w:p>
    <w:p w:rsidR="00B75E55" w:rsidRPr="00985559" w:rsidRDefault="00B75E55" w:rsidP="00B75E55">
      <w:pPr>
        <w:widowControl w:val="0"/>
        <w:numPr>
          <w:ilvl w:val="0"/>
          <w:numId w:val="22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line="230" w:lineRule="auto"/>
        <w:ind w:left="11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evaluate progress and quality of personal learning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85559">
        <w:rPr>
          <w:sz w:val="24"/>
          <w:szCs w:val="24"/>
        </w:rPr>
        <w:t>establish personal goals in pursuit of individual interests, academic requirements, and career paths</w:t>
      </w:r>
    </w:p>
    <w:p w:rsidR="00B75E55" w:rsidRPr="00985559" w:rsidRDefault="00B75E55" w:rsidP="00B75E55">
      <w:pPr>
        <w:ind w:left="880"/>
        <w:rPr>
          <w:sz w:val="24"/>
          <w:szCs w:val="24"/>
        </w:rPr>
      </w:pPr>
    </w:p>
    <w:p w:rsidR="00B75E55" w:rsidRPr="00985559" w:rsidRDefault="00B75E55" w:rsidP="00B75E5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85559">
        <w:rPr>
          <w:b/>
          <w:sz w:val="24"/>
          <w:szCs w:val="24"/>
        </w:rPr>
        <w:t>The Learning Community</w:t>
      </w:r>
    </w:p>
    <w:p w:rsidR="00B75E55" w:rsidRPr="00985559" w:rsidRDefault="00B75E55" w:rsidP="00B75E55">
      <w:pPr>
        <w:pStyle w:val="ListParagraph"/>
        <w:ind w:left="360"/>
        <w:rPr>
          <w:b/>
          <w:sz w:val="24"/>
          <w:szCs w:val="24"/>
        </w:rPr>
      </w:pPr>
    </w:p>
    <w:p w:rsidR="00B75E55" w:rsidRPr="00985559" w:rsidRDefault="00B75E55" w:rsidP="00B75E55">
      <w:pPr>
        <w:rPr>
          <w:b/>
          <w:sz w:val="24"/>
          <w:szCs w:val="24"/>
        </w:rPr>
      </w:pPr>
      <w:r w:rsidRPr="00985559">
        <w:rPr>
          <w:b/>
          <w:sz w:val="24"/>
          <w:szCs w:val="24"/>
        </w:rPr>
        <w:t>Content Standard: Students in Turtle Lake will demonstrate the ability to work collaboratively in teams or groups, use informant and technology in a responsible manner, respect intellectual property rights, and recognize the importance of intellectual freedom and access to information in a democratic society.</w:t>
      </w:r>
    </w:p>
    <w:p w:rsidR="00B75E55" w:rsidRPr="00985559" w:rsidRDefault="00B75E55" w:rsidP="00B75E55">
      <w:pPr>
        <w:rPr>
          <w:sz w:val="24"/>
          <w:szCs w:val="24"/>
        </w:rPr>
      </w:pPr>
    </w:p>
    <w:p w:rsidR="00B75E55" w:rsidRPr="00985559" w:rsidRDefault="00B75E55" w:rsidP="00B75E55">
      <w:pPr>
        <w:widowControl w:val="0"/>
        <w:overflowPunct w:val="0"/>
        <w:autoSpaceDE w:val="0"/>
        <w:autoSpaceDN w:val="0"/>
        <w:adjustRightInd w:val="0"/>
        <w:ind w:left="900" w:right="60" w:hanging="900"/>
        <w:rPr>
          <w:sz w:val="24"/>
          <w:szCs w:val="24"/>
        </w:rPr>
      </w:pPr>
      <w:r w:rsidRPr="00985559">
        <w:rPr>
          <w:sz w:val="24"/>
          <w:szCs w:val="24"/>
        </w:rPr>
        <w:t>D.8.1 Participate productively in workgroups or other collaborative learning environments</w:t>
      </w:r>
    </w:p>
    <w:p w:rsidR="00B75E55" w:rsidRPr="00985559" w:rsidRDefault="00B75E55" w:rsidP="00B75E55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collaborate with others to identify information needs and seek solution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monstrate acceptance to new ideas and strategies from workgroup member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9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termine workgroup goals and equitable distribution of individual or subgroup responsibilities and tasks </w:t>
      </w:r>
    </w:p>
    <w:p w:rsidR="00B75E55" w:rsidRPr="00985559" w:rsidRDefault="00B75E55" w:rsidP="00B75E55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plan for the efficient use and allocation of time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complete workgroup projects on time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5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evaluate completed projects to determine how the workgroup could have functioned more efficiently and productively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t>D.8.2</w:t>
      </w:r>
      <w:r w:rsidRPr="00985559">
        <w:rPr>
          <w:sz w:val="24"/>
          <w:szCs w:val="24"/>
        </w:rPr>
        <w:tab/>
        <w:t>Use information, media, and technology in a responsible manner</w:t>
      </w:r>
    </w:p>
    <w:p w:rsidR="00B75E55" w:rsidRPr="00985559" w:rsidRDefault="00B75E55" w:rsidP="00B75E55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turn all borrowed materials on time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1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scribe and explain the school policy on technology and network use, media borrowing, and Internet access </w:t>
      </w:r>
    </w:p>
    <w:p w:rsidR="00B75E55" w:rsidRPr="00985559" w:rsidRDefault="00B75E55" w:rsidP="00B75E55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3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monstrate responsible use of the Internet and other electronic resources consistent with the school's acceptable use policy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20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cognize that using media and technology to defame or libel another person or group constitutes unacceptable behavior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3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and define the consequences of violations to the school's policies on media and technology use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cognize the need for privacy and protection of personal information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985559">
        <w:rPr>
          <w:sz w:val="24"/>
          <w:szCs w:val="24"/>
        </w:rPr>
        <w:lastRenderedPageBreak/>
        <w:t>D.8.3</w:t>
      </w:r>
      <w:r w:rsidRPr="00985559">
        <w:rPr>
          <w:sz w:val="24"/>
          <w:szCs w:val="24"/>
        </w:rPr>
        <w:tab/>
        <w:t>Respect intellectual property rights</w:t>
      </w:r>
    </w:p>
    <w:p w:rsidR="00B75E55" w:rsidRPr="00985559" w:rsidRDefault="00B75E55" w:rsidP="00B75E55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define the purpose of copyright and copyright law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what kinds of works of authorship can be copyrighted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explain the concept of "fair use" as it pertains to the copyright law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5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cognize that the "fair use" provisions may differ depending on the media format </w:t>
      </w:r>
    </w:p>
    <w:p w:rsidR="00B75E55" w:rsidRPr="00985559" w:rsidRDefault="00B75E55" w:rsidP="00B75E55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relate examples of copyright violations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2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cite the source for words which are quoted verbatim and for pictures, graphics, and audio or video segments which are used in a product or presentation </w:t>
      </w:r>
    </w:p>
    <w:p w:rsidR="00B75E55" w:rsidRPr="00985559" w:rsidRDefault="00B75E55" w:rsidP="00B75E55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explain and differentiate the purposes of a patent, trademark, and logo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tabs>
          <w:tab w:val="left" w:pos="880"/>
        </w:tabs>
        <w:overflowPunct w:val="0"/>
        <w:autoSpaceDE w:val="0"/>
        <w:autoSpaceDN w:val="0"/>
        <w:adjustRightInd w:val="0"/>
        <w:ind w:left="900" w:right="200" w:hanging="900"/>
        <w:rPr>
          <w:sz w:val="24"/>
          <w:szCs w:val="24"/>
        </w:rPr>
      </w:pPr>
      <w:r w:rsidRPr="00985559">
        <w:rPr>
          <w:sz w:val="24"/>
          <w:szCs w:val="24"/>
        </w:rPr>
        <w:t>D.8.4</w:t>
      </w:r>
      <w:r w:rsidRPr="00985559">
        <w:rPr>
          <w:sz w:val="24"/>
          <w:szCs w:val="24"/>
        </w:rPr>
        <w:tab/>
        <w:t>Recognize the importance of intellectual freedom and access to information in a democratic society</w:t>
      </w:r>
    </w:p>
    <w:p w:rsidR="00B75E55" w:rsidRPr="00985559" w:rsidRDefault="00B75E55" w:rsidP="00B75E55">
      <w:pPr>
        <w:widowControl w:val="0"/>
        <w:numPr>
          <w:ilvl w:val="0"/>
          <w:numId w:val="2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explain the concept of intellectual freedom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46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identify examples and explain the implications of censorship in the United States and in other countries </w:t>
      </w:r>
    </w:p>
    <w:p w:rsidR="00B75E55" w:rsidRPr="00985559" w:rsidRDefault="00B75E55" w:rsidP="00B75E55">
      <w:pPr>
        <w:widowControl w:val="0"/>
        <w:numPr>
          <w:ilvl w:val="0"/>
          <w:numId w:val="2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0" w:lineRule="auto"/>
        <w:ind w:left="118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explain the importance of the principle of equitable access to information </w:t>
      </w:r>
    </w:p>
    <w:p w:rsidR="00B75E55" w:rsidRPr="00985559" w:rsidRDefault="00B75E55" w:rsidP="00B75E55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985559" w:rsidRDefault="00B75E55" w:rsidP="00B75E55">
      <w:pPr>
        <w:widowControl w:val="0"/>
        <w:numPr>
          <w:ilvl w:val="0"/>
          <w:numId w:val="2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2" w:lineRule="auto"/>
        <w:ind w:left="1180" w:right="1000" w:hanging="280"/>
        <w:jc w:val="both"/>
        <w:rPr>
          <w:sz w:val="24"/>
          <w:szCs w:val="24"/>
        </w:rPr>
      </w:pPr>
      <w:r w:rsidRPr="00985559">
        <w:rPr>
          <w:sz w:val="24"/>
          <w:szCs w:val="24"/>
        </w:rPr>
        <w:t xml:space="preserve">compare and contrast freedom of the press in different situations and geographic areas </w:t>
      </w:r>
    </w:p>
    <w:p w:rsidR="00B75E55" w:rsidRPr="00985559" w:rsidRDefault="00B75E55" w:rsidP="00B75E55">
      <w:pPr>
        <w:widowControl w:val="0"/>
        <w:numPr>
          <w:ilvl w:val="0"/>
          <w:numId w:val="2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7" w:lineRule="auto"/>
        <w:ind w:left="1180" w:right="920" w:hanging="280"/>
        <w:jc w:val="both"/>
        <w:rPr>
          <w:sz w:val="24"/>
          <w:szCs w:val="24"/>
        </w:rPr>
        <w:sectPr w:rsidR="00B75E55" w:rsidRPr="00985559">
          <w:headerReference w:type="default" r:id="rId10"/>
          <w:pgSz w:w="12240" w:h="15840"/>
          <w:pgMar w:top="1427" w:right="1460" w:bottom="431" w:left="1440" w:header="720" w:footer="720" w:gutter="0"/>
          <w:cols w:space="720"/>
        </w:sectPr>
      </w:pPr>
      <w:r w:rsidRPr="00985559">
        <w:rPr>
          <w:sz w:val="24"/>
          <w:szCs w:val="24"/>
        </w:rPr>
        <w:t xml:space="preserve">recognize that the free-flow of information contributes to an informed citizenry resulting in sound decisions for the common good </w:t>
      </w:r>
    </w:p>
    <w:p w:rsidR="00B75E55" w:rsidRDefault="00B75E55" w:rsidP="00B75E55">
      <w:pPr>
        <w:widowControl w:val="0"/>
        <w:overflowPunct w:val="0"/>
        <w:autoSpaceDE w:val="0"/>
        <w:autoSpaceDN w:val="0"/>
        <w:adjustRightInd w:val="0"/>
        <w:spacing w:line="242" w:lineRule="auto"/>
        <w:ind w:right="220"/>
        <w:jc w:val="both"/>
        <w:rPr>
          <w:sz w:val="24"/>
          <w:szCs w:val="24"/>
        </w:rPr>
      </w:pPr>
    </w:p>
    <w:p w:rsidR="00B75E55" w:rsidRPr="00B75E55" w:rsidRDefault="00B75E55" w:rsidP="00B75E55">
      <w:pPr>
        <w:rPr>
          <w:sz w:val="24"/>
          <w:szCs w:val="24"/>
        </w:rPr>
      </w:pPr>
    </w:p>
    <w:p w:rsidR="00B75E55" w:rsidRDefault="00B75E55" w:rsidP="00B75E55">
      <w:pPr>
        <w:rPr>
          <w:sz w:val="24"/>
          <w:szCs w:val="24"/>
        </w:rPr>
      </w:pPr>
    </w:p>
    <w:p w:rsidR="00B75E55" w:rsidRDefault="00B75E55" w:rsidP="00B75E55">
      <w:pPr>
        <w:rPr>
          <w:sz w:val="24"/>
          <w:szCs w:val="24"/>
        </w:rPr>
      </w:pPr>
    </w:p>
    <w:p w:rsidR="00B75E55" w:rsidRPr="00B75E55" w:rsidRDefault="00B75E55" w:rsidP="00B75E55">
      <w:pPr>
        <w:rPr>
          <w:sz w:val="24"/>
          <w:szCs w:val="24"/>
        </w:rPr>
        <w:sectPr w:rsidR="00B75E55" w:rsidRPr="00B75E55">
          <w:pgSz w:w="12240" w:h="15840"/>
          <w:pgMar w:top="1427" w:right="1600" w:bottom="431" w:left="1440" w:header="720" w:footer="720" w:gutter="0"/>
          <w:cols w:space="720"/>
        </w:sectPr>
      </w:pPr>
    </w:p>
    <w:p w:rsidR="00BB1FBC" w:rsidRPr="00CA474D" w:rsidRDefault="00BB1FBC" w:rsidP="00B75E55">
      <w:pPr>
        <w:widowControl w:val="0"/>
        <w:numPr>
          <w:ilvl w:val="0"/>
          <w:numId w:val="1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right="720" w:hanging="280"/>
        <w:jc w:val="both"/>
        <w:rPr>
          <w:sz w:val="24"/>
          <w:szCs w:val="24"/>
        </w:rPr>
      </w:pPr>
      <w:bookmarkStart w:id="3" w:name="page24"/>
      <w:bookmarkStart w:id="4" w:name="page23"/>
      <w:bookmarkEnd w:id="3"/>
      <w:bookmarkEnd w:id="4"/>
    </w:p>
    <w:sectPr w:rsidR="00BB1FBC" w:rsidRPr="00CA474D" w:rsidSect="00B75E55">
      <w:headerReference w:type="default" r:id="rId11"/>
      <w:footerReference w:type="default" r:id="rId12"/>
      <w:pgSz w:w="12240" w:h="15840"/>
      <w:pgMar w:top="1427" w:right="1460" w:bottom="43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08" w:rsidRDefault="00D12A08" w:rsidP="00D12A08">
      <w:r>
        <w:separator/>
      </w:r>
    </w:p>
  </w:endnote>
  <w:endnote w:type="continuationSeparator" w:id="0">
    <w:p w:rsidR="00D12A08" w:rsidRDefault="00D12A0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08" w:rsidRDefault="00D12A08" w:rsidP="00D12A08">
      <w:r>
        <w:separator/>
      </w:r>
    </w:p>
  </w:footnote>
  <w:footnote w:type="continuationSeparator" w:id="0">
    <w:p w:rsidR="00D12A08" w:rsidRDefault="00D12A0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15989175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5E55" w:rsidRPr="00D12A08" w:rsidRDefault="00B75E55" w:rsidP="00B75E5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>
          <w:rPr>
            <w:b/>
            <w:noProof/>
            <w:sz w:val="48"/>
          </w:rPr>
          <w:t>Turtle Lake School District</w:t>
        </w:r>
      </w:p>
    </w:sdtContent>
  </w:sdt>
  <w:p w:rsidR="00B75E55" w:rsidRDefault="00B75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B75E55" w:rsidP="00B75E55">
    <w:pPr>
      <w:pStyle w:val="Header"/>
      <w:tabs>
        <w:tab w:val="clear" w:pos="4680"/>
        <w:tab w:val="clear" w:pos="9360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7E"/>
    <w:multiLevelType w:val="hybridMultilevel"/>
    <w:tmpl w:val="0000422D"/>
    <w:lvl w:ilvl="0" w:tplc="0000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850"/>
    <w:multiLevelType w:val="hybridMultilevel"/>
    <w:tmpl w:val="00002B00"/>
    <w:lvl w:ilvl="0" w:tplc="00001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DC0"/>
    <w:multiLevelType w:val="hybridMultilevel"/>
    <w:tmpl w:val="000049F7"/>
    <w:lvl w:ilvl="0" w:tplc="0000442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1F16"/>
    <w:multiLevelType w:val="hybridMultilevel"/>
    <w:tmpl w:val="0000182F"/>
    <w:lvl w:ilvl="0" w:tplc="00004D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288F"/>
    <w:multiLevelType w:val="hybridMultilevel"/>
    <w:tmpl w:val="00003A61"/>
    <w:lvl w:ilvl="0" w:tplc="000022C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368E"/>
    <w:multiLevelType w:val="hybridMultilevel"/>
    <w:tmpl w:val="00000D66"/>
    <w:lvl w:ilvl="0" w:tplc="0000798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3C61"/>
    <w:multiLevelType w:val="hybridMultilevel"/>
    <w:tmpl w:val="00002FFF"/>
    <w:lvl w:ilvl="0" w:tplc="00006C6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3F4A"/>
    <w:multiLevelType w:val="hybridMultilevel"/>
    <w:tmpl w:val="00000A4A"/>
    <w:lvl w:ilvl="0" w:tplc="00005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489C"/>
    <w:multiLevelType w:val="hybridMultilevel"/>
    <w:tmpl w:val="00001916"/>
    <w:lvl w:ilvl="0" w:tplc="0000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4B40"/>
    <w:multiLevelType w:val="hybridMultilevel"/>
    <w:tmpl w:val="00005878"/>
    <w:lvl w:ilvl="0" w:tplc="00006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5078"/>
    <w:multiLevelType w:val="hybridMultilevel"/>
    <w:tmpl w:val="00001481"/>
    <w:lvl w:ilvl="0" w:tplc="000040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591D"/>
    <w:multiLevelType w:val="hybridMultilevel"/>
    <w:tmpl w:val="0000252A"/>
    <w:lvl w:ilvl="0" w:tplc="000037E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5968"/>
    <w:multiLevelType w:val="hybridMultilevel"/>
    <w:tmpl w:val="00004AD4"/>
    <w:lvl w:ilvl="0" w:tplc="00002CF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5CFD"/>
    <w:multiLevelType w:val="hybridMultilevel"/>
    <w:tmpl w:val="00003E12"/>
    <w:lvl w:ilvl="0" w:tplc="00001A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5E73"/>
    <w:multiLevelType w:val="hybridMultilevel"/>
    <w:tmpl w:val="0000470E"/>
    <w:lvl w:ilvl="0" w:tplc="000073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000063CB"/>
    <w:multiLevelType w:val="hybridMultilevel"/>
    <w:tmpl w:val="00006BFC"/>
    <w:lvl w:ilvl="0" w:tplc="0000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6B72"/>
    <w:multiLevelType w:val="hybridMultilevel"/>
    <w:tmpl w:val="000032E6"/>
    <w:lvl w:ilvl="0" w:tplc="000040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759A"/>
    <w:multiLevelType w:val="hybridMultilevel"/>
    <w:tmpl w:val="00002350"/>
    <w:lvl w:ilvl="0" w:tplc="0000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00007B44"/>
    <w:multiLevelType w:val="hybridMultilevel"/>
    <w:tmpl w:val="0000590E"/>
    <w:lvl w:ilvl="0" w:tplc="0000765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>
    <w:nsid w:val="00007DD1"/>
    <w:multiLevelType w:val="hybridMultilevel"/>
    <w:tmpl w:val="0000261E"/>
    <w:lvl w:ilvl="0" w:tplc="00005E9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>
    <w:nsid w:val="00007FF5"/>
    <w:multiLevelType w:val="hybridMultilevel"/>
    <w:tmpl w:val="00004E45"/>
    <w:lvl w:ilvl="0" w:tplc="000032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56B47137"/>
    <w:multiLevelType w:val="hybridMultilevel"/>
    <w:tmpl w:val="B4360734"/>
    <w:lvl w:ilvl="0" w:tplc="00003A9E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>
    <w:nsid w:val="606252CB"/>
    <w:multiLevelType w:val="hybridMultilevel"/>
    <w:tmpl w:val="79820D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5"/>
  </w:num>
  <w:num w:numId="5">
    <w:abstractNumId w:val="13"/>
  </w:num>
  <w:num w:numId="6">
    <w:abstractNumId w:val="20"/>
  </w:num>
  <w:num w:numId="7">
    <w:abstractNumId w:val="11"/>
  </w:num>
  <w:num w:numId="8">
    <w:abstractNumId w:val="16"/>
  </w:num>
  <w:num w:numId="9">
    <w:abstractNumId w:val="1"/>
  </w:num>
  <w:num w:numId="10">
    <w:abstractNumId w:val="0"/>
  </w:num>
  <w:num w:numId="11">
    <w:abstractNumId w:val="7"/>
  </w:num>
  <w:num w:numId="12">
    <w:abstractNumId w:val="21"/>
  </w:num>
  <w:num w:numId="13">
    <w:abstractNumId w:val="8"/>
  </w:num>
  <w:num w:numId="14">
    <w:abstractNumId w:val="6"/>
  </w:num>
  <w:num w:numId="15">
    <w:abstractNumId w:val="23"/>
  </w:num>
  <w:num w:numId="16">
    <w:abstractNumId w:val="10"/>
  </w:num>
  <w:num w:numId="17">
    <w:abstractNumId w:val="19"/>
  </w:num>
  <w:num w:numId="18">
    <w:abstractNumId w:val="14"/>
  </w:num>
  <w:num w:numId="19">
    <w:abstractNumId w:val="3"/>
  </w:num>
  <w:num w:numId="20">
    <w:abstractNumId w:val="12"/>
  </w:num>
  <w:num w:numId="21">
    <w:abstractNumId w:val="22"/>
  </w:num>
  <w:num w:numId="22">
    <w:abstractNumId w:val="2"/>
  </w:num>
  <w:num w:numId="23">
    <w:abstractNumId w:val="25"/>
  </w:num>
  <w:num w:numId="24">
    <w:abstractNumId w:val="17"/>
  </w:num>
  <w:num w:numId="25">
    <w:abstractNumId w:val="4"/>
  </w:num>
  <w:num w:numId="26">
    <w:abstractNumId w:val="15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BE"/>
    <w:rsid w:val="000018A8"/>
    <w:rsid w:val="000E1E9B"/>
    <w:rsid w:val="000F035A"/>
    <w:rsid w:val="000F708A"/>
    <w:rsid w:val="0013658B"/>
    <w:rsid w:val="001704DB"/>
    <w:rsid w:val="001A4ECF"/>
    <w:rsid w:val="002A7DD9"/>
    <w:rsid w:val="002D1319"/>
    <w:rsid w:val="0038627F"/>
    <w:rsid w:val="003C47CC"/>
    <w:rsid w:val="00407F98"/>
    <w:rsid w:val="004423DC"/>
    <w:rsid w:val="004A63BE"/>
    <w:rsid w:val="004C19B1"/>
    <w:rsid w:val="004E1238"/>
    <w:rsid w:val="00520BEF"/>
    <w:rsid w:val="0052181B"/>
    <w:rsid w:val="005311E9"/>
    <w:rsid w:val="0054238A"/>
    <w:rsid w:val="0054555A"/>
    <w:rsid w:val="0055405E"/>
    <w:rsid w:val="005774B8"/>
    <w:rsid w:val="005B131E"/>
    <w:rsid w:val="005C4B54"/>
    <w:rsid w:val="005E5196"/>
    <w:rsid w:val="00604E1F"/>
    <w:rsid w:val="00624396"/>
    <w:rsid w:val="0064089F"/>
    <w:rsid w:val="006424F3"/>
    <w:rsid w:val="006713A3"/>
    <w:rsid w:val="00691A19"/>
    <w:rsid w:val="006A0428"/>
    <w:rsid w:val="00715A83"/>
    <w:rsid w:val="00785D57"/>
    <w:rsid w:val="007C0177"/>
    <w:rsid w:val="008051B0"/>
    <w:rsid w:val="0083719C"/>
    <w:rsid w:val="00856B3B"/>
    <w:rsid w:val="008A68F0"/>
    <w:rsid w:val="008B3B79"/>
    <w:rsid w:val="00902AF7"/>
    <w:rsid w:val="00907F82"/>
    <w:rsid w:val="00923109"/>
    <w:rsid w:val="00985559"/>
    <w:rsid w:val="009B3D5C"/>
    <w:rsid w:val="00A00DA6"/>
    <w:rsid w:val="00A335B4"/>
    <w:rsid w:val="00A703FC"/>
    <w:rsid w:val="00A81393"/>
    <w:rsid w:val="00A82346"/>
    <w:rsid w:val="00AC6F66"/>
    <w:rsid w:val="00AD0E13"/>
    <w:rsid w:val="00B75E55"/>
    <w:rsid w:val="00B85DD8"/>
    <w:rsid w:val="00BA4A95"/>
    <w:rsid w:val="00BB1FBC"/>
    <w:rsid w:val="00BD26CA"/>
    <w:rsid w:val="00C16A9E"/>
    <w:rsid w:val="00C45D1C"/>
    <w:rsid w:val="00C674BF"/>
    <w:rsid w:val="00C914DF"/>
    <w:rsid w:val="00C93E9B"/>
    <w:rsid w:val="00CA474D"/>
    <w:rsid w:val="00D12A08"/>
    <w:rsid w:val="00D42171"/>
    <w:rsid w:val="00D909EC"/>
    <w:rsid w:val="00DA57A6"/>
    <w:rsid w:val="00E02BDC"/>
    <w:rsid w:val="00E12082"/>
    <w:rsid w:val="00E547AC"/>
    <w:rsid w:val="00E579D0"/>
    <w:rsid w:val="00E81DEC"/>
    <w:rsid w:val="00EA06A6"/>
    <w:rsid w:val="00EA420E"/>
    <w:rsid w:val="00EB4596"/>
    <w:rsid w:val="00F55963"/>
    <w:rsid w:val="00FA7AC4"/>
    <w:rsid w:val="00FB144B"/>
    <w:rsid w:val="00FC7347"/>
    <w:rsid w:val="00FE2992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E61D-A0E0-4AF6-96E0-A473457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76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1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5</cp:revision>
  <cp:lastPrinted>2016-08-03T18:21:00Z</cp:lastPrinted>
  <dcterms:created xsi:type="dcterms:W3CDTF">2016-08-03T18:25:00Z</dcterms:created>
  <dcterms:modified xsi:type="dcterms:W3CDTF">2016-10-12T13:13:00Z</dcterms:modified>
</cp:coreProperties>
</file>